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03E" w:rsidRDefault="00053B2E" w:rsidP="00A6703E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C13AF3">
        <w:rPr>
          <w:rFonts w:ascii="Times New Roman" w:hAnsi="Times New Roman" w:cs="Times New Roman"/>
          <w:b/>
          <w:sz w:val="21"/>
          <w:szCs w:val="21"/>
        </w:rPr>
        <w:t>Стоимость программ</w:t>
      </w:r>
      <w:r w:rsidR="00BF1DAD" w:rsidRPr="00C13AF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234AE" w:rsidRPr="00C13AF3">
        <w:rPr>
          <w:rFonts w:ascii="Times New Roman" w:hAnsi="Times New Roman" w:cs="Times New Roman"/>
          <w:b/>
          <w:sz w:val="21"/>
          <w:szCs w:val="21"/>
        </w:rPr>
        <w:t xml:space="preserve">лечения </w:t>
      </w:r>
      <w:r w:rsidRPr="00C13AF3">
        <w:rPr>
          <w:rFonts w:ascii="Times New Roman" w:hAnsi="Times New Roman" w:cs="Times New Roman"/>
          <w:b/>
          <w:bCs/>
          <w:sz w:val="21"/>
          <w:szCs w:val="21"/>
        </w:rPr>
        <w:t xml:space="preserve">с </w:t>
      </w:r>
      <w:r w:rsidR="005D56D0" w:rsidRPr="00C13AF3">
        <w:rPr>
          <w:rFonts w:ascii="Times New Roman" w:hAnsi="Times New Roman" w:cs="Times New Roman"/>
          <w:b/>
          <w:bCs/>
          <w:sz w:val="21"/>
          <w:szCs w:val="21"/>
        </w:rPr>
        <w:t>01</w:t>
      </w:r>
      <w:r w:rsidR="00740426" w:rsidRPr="00C13AF3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5D56D0" w:rsidRPr="00C13AF3">
        <w:rPr>
          <w:rFonts w:ascii="Times New Roman" w:hAnsi="Times New Roman" w:cs="Times New Roman"/>
          <w:b/>
          <w:bCs/>
          <w:sz w:val="21"/>
          <w:szCs w:val="21"/>
        </w:rPr>
        <w:t>мая</w:t>
      </w:r>
      <w:r w:rsidR="00684EFE" w:rsidRPr="00C13AF3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AD33C0" w:rsidRPr="00C13AF3">
        <w:rPr>
          <w:rFonts w:ascii="Times New Roman" w:hAnsi="Times New Roman" w:cs="Times New Roman"/>
          <w:b/>
          <w:bCs/>
          <w:sz w:val="21"/>
          <w:szCs w:val="21"/>
        </w:rPr>
        <w:t>202</w:t>
      </w:r>
      <w:r w:rsidR="00684EFE" w:rsidRPr="00C13AF3">
        <w:rPr>
          <w:rFonts w:ascii="Times New Roman" w:hAnsi="Times New Roman" w:cs="Times New Roman"/>
          <w:b/>
          <w:bCs/>
          <w:sz w:val="21"/>
          <w:szCs w:val="21"/>
        </w:rPr>
        <w:t>3</w:t>
      </w:r>
      <w:r w:rsidR="00740426" w:rsidRPr="00C13AF3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C13AF3">
        <w:rPr>
          <w:rFonts w:ascii="Times New Roman" w:hAnsi="Times New Roman" w:cs="Times New Roman"/>
          <w:b/>
          <w:bCs/>
          <w:sz w:val="21"/>
          <w:szCs w:val="21"/>
        </w:rPr>
        <w:t>года (</w:t>
      </w:r>
      <w:r w:rsidR="005E3E69">
        <w:rPr>
          <w:rFonts w:ascii="Times New Roman" w:hAnsi="Times New Roman" w:cs="Times New Roman"/>
          <w:b/>
          <w:bCs/>
          <w:sz w:val="21"/>
          <w:szCs w:val="21"/>
        </w:rPr>
        <w:t>в рублях в одного человека)</w:t>
      </w:r>
    </w:p>
    <w:p w:rsidR="005E3E69" w:rsidRDefault="005E3E69" w:rsidP="00A6703E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(проживание, питание, посещение бассейна)</w:t>
      </w:r>
    </w:p>
    <w:p w:rsidR="006D1B64" w:rsidRPr="00C13AF3" w:rsidRDefault="006D1B64" w:rsidP="00A6703E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Style w:val="a4"/>
        <w:tblW w:w="0" w:type="auto"/>
        <w:jc w:val="center"/>
        <w:tblLook w:val="04A0"/>
      </w:tblPr>
      <w:tblGrid>
        <w:gridCol w:w="1386"/>
        <w:gridCol w:w="1520"/>
        <w:gridCol w:w="13"/>
        <w:gridCol w:w="1339"/>
        <w:gridCol w:w="46"/>
        <w:gridCol w:w="1683"/>
        <w:gridCol w:w="12"/>
        <w:gridCol w:w="1579"/>
        <w:gridCol w:w="46"/>
        <w:gridCol w:w="71"/>
        <w:gridCol w:w="1401"/>
        <w:gridCol w:w="46"/>
        <w:gridCol w:w="1447"/>
      </w:tblGrid>
      <w:tr w:rsidR="005A38B8" w:rsidRPr="00C13AF3" w:rsidTr="00CF5D6F">
        <w:trPr>
          <w:trHeight w:val="658"/>
          <w:jc w:val="center"/>
        </w:trPr>
        <w:tc>
          <w:tcPr>
            <w:tcW w:w="1386" w:type="dxa"/>
            <w:vMerge w:val="restart"/>
            <w:shd w:val="clear" w:color="auto" w:fill="F2F2F2" w:themeFill="background1" w:themeFillShade="F2"/>
            <w:vAlign w:val="center"/>
          </w:tcPr>
          <w:p w:rsidR="005A38B8" w:rsidRPr="00C13AF3" w:rsidRDefault="005A38B8" w:rsidP="00E049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Курс</w:t>
            </w:r>
          </w:p>
          <w:p w:rsidR="005A38B8" w:rsidRPr="00C13AF3" w:rsidRDefault="005A38B8" w:rsidP="00E049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лечения</w:t>
            </w:r>
          </w:p>
        </w:tc>
        <w:tc>
          <w:tcPr>
            <w:tcW w:w="2918" w:type="dxa"/>
            <w:gridSpan w:val="4"/>
            <w:vAlign w:val="center"/>
          </w:tcPr>
          <w:p w:rsidR="005A38B8" w:rsidRPr="00C13AF3" w:rsidRDefault="00B03EC5" w:rsidP="00DB576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Номер </w:t>
            </w:r>
            <w:proofErr w:type="spellStart"/>
            <w:r w:rsidR="00C709E5" w:rsidRPr="00C13AF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Премиум</w:t>
            </w:r>
            <w:proofErr w:type="spellEnd"/>
            <w:r w:rsidR="00C709E5" w:rsidRPr="00C13AF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Комфорт</w:t>
            </w:r>
          </w:p>
          <w:p w:rsidR="00E049E3" w:rsidRPr="00C13AF3" w:rsidRDefault="00B03EC5" w:rsidP="00B03EC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двухкомнатный</w:t>
            </w:r>
          </w:p>
        </w:tc>
        <w:tc>
          <w:tcPr>
            <w:tcW w:w="3391" w:type="dxa"/>
            <w:gridSpan w:val="5"/>
            <w:shd w:val="clear" w:color="auto" w:fill="F2F2F2" w:themeFill="background1" w:themeFillShade="F2"/>
            <w:vAlign w:val="center"/>
          </w:tcPr>
          <w:p w:rsidR="00E049E3" w:rsidRPr="00C13AF3" w:rsidRDefault="00E049E3" w:rsidP="00B03EC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Номер </w:t>
            </w:r>
            <w:r w:rsidR="00B03EC5" w:rsidRPr="00C13AF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Комфорт</w:t>
            </w:r>
          </w:p>
        </w:tc>
        <w:tc>
          <w:tcPr>
            <w:tcW w:w="2894" w:type="dxa"/>
            <w:gridSpan w:val="3"/>
            <w:vAlign w:val="center"/>
          </w:tcPr>
          <w:p w:rsidR="00E049E3" w:rsidRPr="00C13AF3" w:rsidRDefault="00B03EC5" w:rsidP="00B03EC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Номер Стандарт</w:t>
            </w:r>
          </w:p>
        </w:tc>
      </w:tr>
      <w:tr w:rsidR="005A38B8" w:rsidRPr="00C13AF3" w:rsidTr="00CF5D6F">
        <w:trPr>
          <w:trHeight w:val="64"/>
          <w:jc w:val="center"/>
        </w:trPr>
        <w:tc>
          <w:tcPr>
            <w:tcW w:w="1386" w:type="dxa"/>
            <w:vMerge/>
            <w:shd w:val="clear" w:color="auto" w:fill="F2F2F2" w:themeFill="background1" w:themeFillShade="F2"/>
          </w:tcPr>
          <w:p w:rsidR="005A38B8" w:rsidRPr="00C13AF3" w:rsidRDefault="005A38B8" w:rsidP="00F17B6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33" w:type="dxa"/>
            <w:gridSpan w:val="2"/>
          </w:tcPr>
          <w:p w:rsidR="005A38B8" w:rsidRPr="00C13AF3" w:rsidRDefault="005A38B8" w:rsidP="008F3B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</w:t>
            </w:r>
            <w:r w:rsidR="00684EFE"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человек</w:t>
            </w:r>
          </w:p>
        </w:tc>
        <w:tc>
          <w:tcPr>
            <w:tcW w:w="1385" w:type="dxa"/>
            <w:gridSpan w:val="2"/>
          </w:tcPr>
          <w:p w:rsidR="005A38B8" w:rsidRPr="00C13AF3" w:rsidRDefault="005A38B8" w:rsidP="008F3B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</w:t>
            </w:r>
            <w:r w:rsidR="00684EFE"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человека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</w:tcPr>
          <w:p w:rsidR="005A38B8" w:rsidRPr="00C13AF3" w:rsidRDefault="005A38B8" w:rsidP="008F3B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</w:t>
            </w:r>
            <w:r w:rsidR="00684EFE"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человек</w:t>
            </w:r>
          </w:p>
        </w:tc>
        <w:tc>
          <w:tcPr>
            <w:tcW w:w="1696" w:type="dxa"/>
            <w:gridSpan w:val="3"/>
            <w:shd w:val="clear" w:color="auto" w:fill="F2F2F2" w:themeFill="background1" w:themeFillShade="F2"/>
          </w:tcPr>
          <w:p w:rsidR="005A38B8" w:rsidRPr="00C13AF3" w:rsidRDefault="005A38B8" w:rsidP="008F3B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</w:t>
            </w:r>
            <w:r w:rsidR="00684EFE"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человека</w:t>
            </w:r>
          </w:p>
        </w:tc>
        <w:tc>
          <w:tcPr>
            <w:tcW w:w="1447" w:type="dxa"/>
            <w:gridSpan w:val="2"/>
          </w:tcPr>
          <w:p w:rsidR="005A38B8" w:rsidRPr="00C13AF3" w:rsidRDefault="005A38B8" w:rsidP="008F3B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</w:t>
            </w:r>
            <w:r w:rsidR="00684EFE"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человек</w:t>
            </w:r>
          </w:p>
        </w:tc>
        <w:tc>
          <w:tcPr>
            <w:tcW w:w="1447" w:type="dxa"/>
          </w:tcPr>
          <w:p w:rsidR="005A38B8" w:rsidRPr="00C13AF3" w:rsidRDefault="005A38B8" w:rsidP="008F3B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</w:t>
            </w:r>
            <w:r w:rsidR="00684EFE"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человека</w:t>
            </w:r>
          </w:p>
        </w:tc>
      </w:tr>
      <w:tr w:rsidR="005A38B8" w:rsidRPr="00C13AF3" w:rsidTr="00CF5D6F">
        <w:trPr>
          <w:trHeight w:val="225"/>
          <w:jc w:val="center"/>
        </w:trPr>
        <w:tc>
          <w:tcPr>
            <w:tcW w:w="1386" w:type="dxa"/>
          </w:tcPr>
          <w:p w:rsidR="005A38B8" w:rsidRPr="00C13AF3" w:rsidRDefault="005A38B8" w:rsidP="00F17B6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203" w:type="dxa"/>
            <w:gridSpan w:val="12"/>
            <w:vAlign w:val="center"/>
          </w:tcPr>
          <w:p w:rsidR="005A38B8" w:rsidRPr="00C13AF3" w:rsidRDefault="005A38B8" w:rsidP="00644D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C13AF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Л</w:t>
            </w:r>
            <w:r w:rsidR="00644D90" w:rsidRPr="00C13AF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айтнес</w:t>
            </w:r>
            <w:proofErr w:type="spellEnd"/>
          </w:p>
        </w:tc>
      </w:tr>
      <w:tr w:rsidR="005D56D0" w:rsidRPr="00C13AF3" w:rsidTr="00CF5D6F">
        <w:trPr>
          <w:trHeight w:val="64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5D56D0" w:rsidRPr="00C13AF3" w:rsidRDefault="005D56D0" w:rsidP="003262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6 дней</w:t>
            </w:r>
          </w:p>
        </w:tc>
        <w:tc>
          <w:tcPr>
            <w:tcW w:w="1533" w:type="dxa"/>
            <w:gridSpan w:val="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7</w:t>
            </w:r>
            <w:r w:rsidR="00C7637C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700</w:t>
            </w:r>
          </w:p>
        </w:tc>
        <w:tc>
          <w:tcPr>
            <w:tcW w:w="1385" w:type="dxa"/>
            <w:gridSpan w:val="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34</w:t>
            </w:r>
            <w:r w:rsidR="00C7637C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38</w:t>
            </w:r>
            <w:r w:rsidR="00C7637C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696" w:type="dxa"/>
            <w:gridSpan w:val="3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27</w:t>
            </w:r>
            <w:r w:rsidR="00C7637C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900</w:t>
            </w:r>
          </w:p>
        </w:tc>
        <w:tc>
          <w:tcPr>
            <w:tcW w:w="1447" w:type="dxa"/>
            <w:gridSpan w:val="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  <w:r w:rsidR="00C7637C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700</w:t>
            </w:r>
          </w:p>
        </w:tc>
        <w:tc>
          <w:tcPr>
            <w:tcW w:w="1447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  <w:r w:rsidR="00C7637C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900</w:t>
            </w:r>
          </w:p>
        </w:tc>
      </w:tr>
      <w:tr w:rsidR="005D56D0" w:rsidRPr="00C13AF3" w:rsidTr="00CF5D6F">
        <w:trPr>
          <w:trHeight w:val="64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5D56D0" w:rsidRPr="00C13AF3" w:rsidRDefault="005D56D0" w:rsidP="003262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0 дней</w:t>
            </w:r>
          </w:p>
        </w:tc>
        <w:tc>
          <w:tcPr>
            <w:tcW w:w="1533" w:type="dxa"/>
            <w:gridSpan w:val="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78</w:t>
            </w:r>
            <w:r w:rsidR="00C7637C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385" w:type="dxa"/>
            <w:gridSpan w:val="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6</w:t>
            </w:r>
            <w:r w:rsidR="00C7637C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2</w:t>
            </w:r>
            <w:r w:rsidR="00C7637C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696" w:type="dxa"/>
            <w:gridSpan w:val="3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5</w:t>
            </w:r>
            <w:r w:rsidR="00C7637C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447" w:type="dxa"/>
            <w:gridSpan w:val="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3</w:t>
            </w:r>
            <w:r w:rsidR="00C7637C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447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  <w:r w:rsidR="00C7637C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00</w:t>
            </w:r>
          </w:p>
        </w:tc>
      </w:tr>
      <w:tr w:rsidR="005D56D0" w:rsidRPr="00C13AF3" w:rsidTr="00CF5D6F">
        <w:trPr>
          <w:trHeight w:val="64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5D56D0" w:rsidRPr="00C13AF3" w:rsidRDefault="005D56D0" w:rsidP="003262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3 дней</w:t>
            </w:r>
          </w:p>
        </w:tc>
        <w:tc>
          <w:tcPr>
            <w:tcW w:w="1533" w:type="dxa"/>
            <w:gridSpan w:val="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102</w:t>
            </w:r>
            <w:r w:rsidR="00C7637C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50</w:t>
            </w:r>
          </w:p>
        </w:tc>
        <w:tc>
          <w:tcPr>
            <w:tcW w:w="1385" w:type="dxa"/>
            <w:gridSpan w:val="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73</w:t>
            </w:r>
            <w:r w:rsidR="00C7637C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50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81</w:t>
            </w:r>
            <w:r w:rsidR="00C7637C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250</w:t>
            </w:r>
          </w:p>
        </w:tc>
        <w:tc>
          <w:tcPr>
            <w:tcW w:w="1696" w:type="dxa"/>
            <w:gridSpan w:val="3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9</w:t>
            </w:r>
            <w:r w:rsidR="00C7637C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150</w:t>
            </w:r>
          </w:p>
        </w:tc>
        <w:tc>
          <w:tcPr>
            <w:tcW w:w="1447" w:type="dxa"/>
            <w:gridSpan w:val="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9</w:t>
            </w:r>
            <w:r w:rsidR="00C7637C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50</w:t>
            </w:r>
          </w:p>
        </w:tc>
        <w:tc>
          <w:tcPr>
            <w:tcW w:w="1447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2</w:t>
            </w:r>
            <w:r w:rsidR="00C7637C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50</w:t>
            </w:r>
          </w:p>
        </w:tc>
      </w:tr>
      <w:tr w:rsidR="00EA5E67" w:rsidRPr="00C13AF3" w:rsidTr="00CF5D6F">
        <w:trPr>
          <w:trHeight w:val="255"/>
          <w:jc w:val="center"/>
        </w:trPr>
        <w:tc>
          <w:tcPr>
            <w:tcW w:w="1386" w:type="dxa"/>
          </w:tcPr>
          <w:p w:rsidR="00EA5E67" w:rsidRPr="00C13AF3" w:rsidRDefault="00EA5E67" w:rsidP="00644D90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203" w:type="dxa"/>
            <w:gridSpan w:val="12"/>
            <w:vAlign w:val="center"/>
          </w:tcPr>
          <w:p w:rsidR="00EA5E67" w:rsidRPr="00C13AF3" w:rsidRDefault="00382B05" w:rsidP="00644D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C13AF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Антистресс-</w:t>
            </w:r>
            <w:r w:rsidR="00EA5E67" w:rsidRPr="00C13AF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сосуды</w:t>
            </w:r>
            <w:proofErr w:type="spellEnd"/>
          </w:p>
        </w:tc>
      </w:tr>
      <w:tr w:rsidR="005D56D0" w:rsidRPr="00C13AF3" w:rsidTr="00CF5D6F">
        <w:trPr>
          <w:trHeight w:val="193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5D56D0" w:rsidRPr="00C13AF3" w:rsidRDefault="005D56D0" w:rsidP="00644D90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6 дней</w:t>
            </w:r>
          </w:p>
        </w:tc>
        <w:tc>
          <w:tcPr>
            <w:tcW w:w="1520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  <w:r w:rsidR="00C7637C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398" w:type="dxa"/>
            <w:gridSpan w:val="3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35</w:t>
            </w:r>
            <w:r w:rsidR="00C7637C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00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39</w:t>
            </w:r>
            <w:r w:rsidR="00C7637C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696" w:type="dxa"/>
            <w:gridSpan w:val="3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  <w:r w:rsidR="00C7637C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447" w:type="dxa"/>
            <w:gridSpan w:val="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33</w:t>
            </w:r>
            <w:r w:rsidR="00C7637C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447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25</w:t>
            </w:r>
            <w:r w:rsidR="00C7637C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800</w:t>
            </w:r>
          </w:p>
        </w:tc>
      </w:tr>
      <w:tr w:rsidR="005D56D0" w:rsidRPr="00C13AF3" w:rsidTr="00CF5D6F">
        <w:trPr>
          <w:trHeight w:val="193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5D56D0" w:rsidRPr="00C13AF3" w:rsidRDefault="005D56D0" w:rsidP="00644D90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0 дней</w:t>
            </w:r>
          </w:p>
        </w:tc>
        <w:tc>
          <w:tcPr>
            <w:tcW w:w="1520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80</w:t>
            </w:r>
            <w:r w:rsidR="00C7637C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398" w:type="dxa"/>
            <w:gridSpan w:val="3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8</w:t>
            </w:r>
            <w:r w:rsidR="00C7637C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  <w:r w:rsidR="00C7637C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696" w:type="dxa"/>
            <w:gridSpan w:val="3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7</w:t>
            </w:r>
            <w:r w:rsidR="00C7637C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447" w:type="dxa"/>
            <w:gridSpan w:val="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5</w:t>
            </w:r>
            <w:r w:rsidR="00C7637C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447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2</w:t>
            </w:r>
            <w:r w:rsidR="00C7637C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</w:tr>
      <w:tr w:rsidR="005D56D0" w:rsidRPr="00C13AF3" w:rsidTr="00CF5D6F">
        <w:trPr>
          <w:trHeight w:val="113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5D56D0" w:rsidRPr="00C13AF3" w:rsidRDefault="005D56D0" w:rsidP="00644D90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3 дней</w:t>
            </w:r>
          </w:p>
        </w:tc>
        <w:tc>
          <w:tcPr>
            <w:tcW w:w="1520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104</w:t>
            </w:r>
            <w:r w:rsidR="00C7637C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398" w:type="dxa"/>
            <w:gridSpan w:val="3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75</w:t>
            </w:r>
            <w:r w:rsidR="00C7637C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00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83</w:t>
            </w:r>
            <w:r w:rsidR="00C7637C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696" w:type="dxa"/>
            <w:gridSpan w:val="3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1</w:t>
            </w:r>
            <w:r w:rsidR="00C7637C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447" w:type="dxa"/>
            <w:gridSpan w:val="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71</w:t>
            </w:r>
            <w:r w:rsidR="00C7637C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447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4</w:t>
            </w:r>
            <w:r w:rsidR="00C7637C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00</w:t>
            </w:r>
          </w:p>
        </w:tc>
      </w:tr>
      <w:tr w:rsidR="00D736AC" w:rsidRPr="00C13AF3" w:rsidTr="00CF5D6F">
        <w:trPr>
          <w:trHeight w:val="271"/>
          <w:jc w:val="center"/>
        </w:trPr>
        <w:tc>
          <w:tcPr>
            <w:tcW w:w="1386" w:type="dxa"/>
          </w:tcPr>
          <w:p w:rsidR="00D736AC" w:rsidRPr="00C13AF3" w:rsidRDefault="00D736AC" w:rsidP="00F17B6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203" w:type="dxa"/>
            <w:gridSpan w:val="12"/>
            <w:vAlign w:val="center"/>
          </w:tcPr>
          <w:p w:rsidR="00D736AC" w:rsidRPr="00C13AF3" w:rsidRDefault="00D736AC" w:rsidP="00DB5767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13AF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Спа-Лайт</w:t>
            </w:r>
            <w:proofErr w:type="spellEnd"/>
          </w:p>
        </w:tc>
      </w:tr>
      <w:tr w:rsidR="005D56D0" w:rsidRPr="00C13AF3" w:rsidTr="00CF5D6F">
        <w:trPr>
          <w:trHeight w:val="74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5D56D0" w:rsidRPr="00C13AF3" w:rsidRDefault="005D56D0" w:rsidP="003262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6 дней</w:t>
            </w:r>
          </w:p>
        </w:tc>
        <w:tc>
          <w:tcPr>
            <w:tcW w:w="1520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0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00</w:t>
            </w:r>
          </w:p>
        </w:tc>
        <w:tc>
          <w:tcPr>
            <w:tcW w:w="1398" w:type="dxa"/>
            <w:gridSpan w:val="3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37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696" w:type="dxa"/>
            <w:gridSpan w:val="3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30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447" w:type="dxa"/>
            <w:gridSpan w:val="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35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00</w:t>
            </w:r>
          </w:p>
        </w:tc>
        <w:tc>
          <w:tcPr>
            <w:tcW w:w="1447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27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00</w:t>
            </w:r>
          </w:p>
        </w:tc>
      </w:tr>
      <w:tr w:rsidR="005D56D0" w:rsidRPr="00C13AF3" w:rsidTr="00CF5D6F">
        <w:trPr>
          <w:trHeight w:val="74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5D56D0" w:rsidRPr="00C13AF3" w:rsidRDefault="005D56D0" w:rsidP="003262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0 дней</w:t>
            </w:r>
          </w:p>
        </w:tc>
        <w:tc>
          <w:tcPr>
            <w:tcW w:w="1520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83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398" w:type="dxa"/>
            <w:gridSpan w:val="3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1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7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696" w:type="dxa"/>
            <w:gridSpan w:val="3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0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447" w:type="dxa"/>
            <w:gridSpan w:val="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8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447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5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</w:tr>
      <w:tr w:rsidR="005D56D0" w:rsidRPr="00C13AF3" w:rsidTr="00CF5D6F">
        <w:trPr>
          <w:trHeight w:val="151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5D56D0" w:rsidRPr="00C13AF3" w:rsidRDefault="005D56D0" w:rsidP="003262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3 дней</w:t>
            </w:r>
          </w:p>
        </w:tc>
        <w:tc>
          <w:tcPr>
            <w:tcW w:w="1520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107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900</w:t>
            </w:r>
          </w:p>
        </w:tc>
        <w:tc>
          <w:tcPr>
            <w:tcW w:w="1398" w:type="dxa"/>
            <w:gridSpan w:val="3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79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87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696" w:type="dxa"/>
            <w:gridSpan w:val="3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5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447" w:type="dxa"/>
            <w:gridSpan w:val="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75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00</w:t>
            </w:r>
          </w:p>
        </w:tc>
        <w:tc>
          <w:tcPr>
            <w:tcW w:w="1447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8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00</w:t>
            </w:r>
          </w:p>
        </w:tc>
      </w:tr>
      <w:tr w:rsidR="00ED6C4B" w:rsidRPr="00C13AF3" w:rsidTr="00CF5D6F">
        <w:trPr>
          <w:trHeight w:val="287"/>
          <w:jc w:val="center"/>
        </w:trPr>
        <w:tc>
          <w:tcPr>
            <w:tcW w:w="1386" w:type="dxa"/>
          </w:tcPr>
          <w:p w:rsidR="00ED6C4B" w:rsidRPr="00C13AF3" w:rsidRDefault="00ED6C4B" w:rsidP="00F17B6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203" w:type="dxa"/>
            <w:gridSpan w:val="12"/>
            <w:vAlign w:val="center"/>
          </w:tcPr>
          <w:p w:rsidR="00ED6C4B" w:rsidRPr="00C13AF3" w:rsidRDefault="00ED6C4B" w:rsidP="00BE22D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C13AF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Лаваж</w:t>
            </w:r>
            <w:proofErr w:type="spellEnd"/>
            <w:r w:rsidRPr="00C13AF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+</w:t>
            </w:r>
          </w:p>
        </w:tc>
      </w:tr>
      <w:tr w:rsidR="005D56D0" w:rsidRPr="00C13AF3" w:rsidTr="00CF5D6F">
        <w:trPr>
          <w:trHeight w:val="77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5D56D0" w:rsidRPr="00C13AF3" w:rsidRDefault="005D56D0" w:rsidP="003262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  <w:t>6</w:t>
            </w: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дней</w:t>
            </w:r>
          </w:p>
        </w:tc>
        <w:tc>
          <w:tcPr>
            <w:tcW w:w="1520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9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398" w:type="dxa"/>
            <w:gridSpan w:val="3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39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696" w:type="dxa"/>
            <w:gridSpan w:val="3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29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00</w:t>
            </w:r>
          </w:p>
        </w:tc>
        <w:tc>
          <w:tcPr>
            <w:tcW w:w="1447" w:type="dxa"/>
            <w:gridSpan w:val="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34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447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26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00</w:t>
            </w:r>
          </w:p>
        </w:tc>
      </w:tr>
      <w:tr w:rsidR="005D56D0" w:rsidRPr="00C13AF3" w:rsidTr="00CF5D6F">
        <w:trPr>
          <w:trHeight w:val="77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5D56D0" w:rsidRPr="00C13AF3" w:rsidRDefault="005D56D0" w:rsidP="003262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0 дней</w:t>
            </w:r>
          </w:p>
        </w:tc>
        <w:tc>
          <w:tcPr>
            <w:tcW w:w="1520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81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398" w:type="dxa"/>
            <w:gridSpan w:val="3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9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5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696" w:type="dxa"/>
            <w:gridSpan w:val="3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447" w:type="dxa"/>
            <w:gridSpan w:val="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6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447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3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</w:tr>
      <w:tr w:rsidR="005D56D0" w:rsidRPr="00C13AF3" w:rsidTr="00CF5D6F">
        <w:trPr>
          <w:trHeight w:val="139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5D56D0" w:rsidRPr="00C13AF3" w:rsidRDefault="005D56D0" w:rsidP="003262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3 дней</w:t>
            </w:r>
          </w:p>
        </w:tc>
        <w:tc>
          <w:tcPr>
            <w:tcW w:w="1520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105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398" w:type="dxa"/>
            <w:gridSpan w:val="3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76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700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84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696" w:type="dxa"/>
            <w:gridSpan w:val="3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2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00</w:t>
            </w:r>
          </w:p>
        </w:tc>
        <w:tc>
          <w:tcPr>
            <w:tcW w:w="1447" w:type="dxa"/>
            <w:gridSpan w:val="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72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447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5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900</w:t>
            </w:r>
          </w:p>
        </w:tc>
      </w:tr>
      <w:tr w:rsidR="00ED6C4B" w:rsidRPr="00C13AF3" w:rsidTr="00CF5D6F">
        <w:trPr>
          <w:trHeight w:val="147"/>
          <w:jc w:val="center"/>
        </w:trPr>
        <w:tc>
          <w:tcPr>
            <w:tcW w:w="1386" w:type="dxa"/>
          </w:tcPr>
          <w:p w:rsidR="00ED6C4B" w:rsidRPr="00C13AF3" w:rsidRDefault="00ED6C4B" w:rsidP="00F17B6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203" w:type="dxa"/>
            <w:gridSpan w:val="12"/>
          </w:tcPr>
          <w:p w:rsidR="00ED6C4B" w:rsidRPr="00C13AF3" w:rsidRDefault="00ED6C4B" w:rsidP="00F17B6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C13AF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Квик-старт</w:t>
            </w:r>
            <w:proofErr w:type="spellEnd"/>
          </w:p>
        </w:tc>
      </w:tr>
      <w:tr w:rsidR="005D56D0" w:rsidRPr="00C13AF3" w:rsidTr="00CF5D6F">
        <w:trPr>
          <w:trHeight w:val="137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5D56D0" w:rsidRPr="00C13AF3" w:rsidRDefault="005D56D0" w:rsidP="003262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  <w:t>6</w:t>
            </w: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дней</w:t>
            </w:r>
          </w:p>
        </w:tc>
        <w:tc>
          <w:tcPr>
            <w:tcW w:w="1520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1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398" w:type="dxa"/>
            <w:gridSpan w:val="3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38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00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2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696" w:type="dxa"/>
            <w:gridSpan w:val="3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31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447" w:type="dxa"/>
            <w:gridSpan w:val="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447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800</w:t>
            </w:r>
          </w:p>
        </w:tc>
      </w:tr>
      <w:tr w:rsidR="005D56D0" w:rsidRPr="00C13AF3" w:rsidTr="00CF5D6F">
        <w:trPr>
          <w:trHeight w:val="64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5D56D0" w:rsidRPr="00C13AF3" w:rsidRDefault="005D56D0" w:rsidP="003262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3 дней</w:t>
            </w:r>
          </w:p>
        </w:tc>
        <w:tc>
          <w:tcPr>
            <w:tcW w:w="1520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110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398" w:type="dxa"/>
            <w:gridSpan w:val="3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81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900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89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700</w:t>
            </w:r>
          </w:p>
        </w:tc>
        <w:tc>
          <w:tcPr>
            <w:tcW w:w="1696" w:type="dxa"/>
            <w:gridSpan w:val="3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7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447" w:type="dxa"/>
            <w:gridSpan w:val="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78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447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1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100</w:t>
            </w:r>
          </w:p>
        </w:tc>
      </w:tr>
      <w:tr w:rsidR="00ED6C4B" w:rsidRPr="00C13AF3" w:rsidTr="00CF5D6F">
        <w:trPr>
          <w:trHeight w:val="301"/>
          <w:jc w:val="center"/>
        </w:trPr>
        <w:tc>
          <w:tcPr>
            <w:tcW w:w="1386" w:type="dxa"/>
          </w:tcPr>
          <w:p w:rsidR="00ED6C4B" w:rsidRPr="00C13AF3" w:rsidRDefault="00ED6C4B" w:rsidP="00644D90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203" w:type="dxa"/>
            <w:gridSpan w:val="12"/>
            <w:vAlign w:val="center"/>
          </w:tcPr>
          <w:p w:rsidR="00ED6C4B" w:rsidRPr="00C13AF3" w:rsidRDefault="00ED6C4B" w:rsidP="00644D90">
            <w:pPr>
              <w:jc w:val="center"/>
              <w:rPr>
                <w:rFonts w:asciiTheme="minorHAnsi" w:eastAsia="Adobe Fan Heiti Std B" w:hAnsiTheme="minorHAnsi" w:cstheme="minorHAnsi"/>
                <w:b/>
                <w:i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Движение без боли</w:t>
            </w:r>
          </w:p>
        </w:tc>
      </w:tr>
      <w:tr w:rsidR="005D56D0" w:rsidRPr="00C13AF3" w:rsidTr="00CF5D6F">
        <w:trPr>
          <w:trHeight w:val="181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5D56D0" w:rsidRPr="00C13AF3" w:rsidRDefault="005D56D0" w:rsidP="00644D90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6 дней</w:t>
            </w:r>
          </w:p>
        </w:tc>
        <w:tc>
          <w:tcPr>
            <w:tcW w:w="1520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2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398" w:type="dxa"/>
            <w:gridSpan w:val="3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39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2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696" w:type="dxa"/>
            <w:gridSpan w:val="3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00</w:t>
            </w:r>
          </w:p>
        </w:tc>
        <w:tc>
          <w:tcPr>
            <w:tcW w:w="1447" w:type="dxa"/>
            <w:gridSpan w:val="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37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447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29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00</w:t>
            </w:r>
          </w:p>
        </w:tc>
      </w:tr>
      <w:tr w:rsidR="005D56D0" w:rsidRPr="00C13AF3" w:rsidTr="00CF5D6F">
        <w:trPr>
          <w:trHeight w:val="181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5D56D0" w:rsidRPr="00C13AF3" w:rsidRDefault="005D56D0" w:rsidP="00644D90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0 дней</w:t>
            </w:r>
          </w:p>
        </w:tc>
        <w:tc>
          <w:tcPr>
            <w:tcW w:w="1520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86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398" w:type="dxa"/>
            <w:gridSpan w:val="3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70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696" w:type="dxa"/>
            <w:gridSpan w:val="3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3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447" w:type="dxa"/>
            <w:gridSpan w:val="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1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447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</w:tr>
      <w:tr w:rsidR="005D56D0" w:rsidRPr="00C13AF3" w:rsidTr="00CF5D6F">
        <w:trPr>
          <w:trHeight w:val="64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5D56D0" w:rsidRPr="00C13AF3" w:rsidRDefault="005D56D0" w:rsidP="00644D90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3 дней</w:t>
            </w:r>
          </w:p>
        </w:tc>
        <w:tc>
          <w:tcPr>
            <w:tcW w:w="1520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111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398" w:type="dxa"/>
            <w:gridSpan w:val="3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83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91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696" w:type="dxa"/>
            <w:gridSpan w:val="3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8</w:t>
            </w:r>
            <w:r w:rsidR="005605CA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900</w:t>
            </w:r>
          </w:p>
        </w:tc>
        <w:tc>
          <w:tcPr>
            <w:tcW w:w="1447" w:type="dxa"/>
            <w:gridSpan w:val="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79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447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2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00</w:t>
            </w:r>
          </w:p>
        </w:tc>
      </w:tr>
      <w:tr w:rsidR="00ED6C4B" w:rsidRPr="00C13AF3" w:rsidTr="00CF5D6F">
        <w:trPr>
          <w:trHeight w:val="161"/>
          <w:jc w:val="center"/>
        </w:trPr>
        <w:tc>
          <w:tcPr>
            <w:tcW w:w="1386" w:type="dxa"/>
          </w:tcPr>
          <w:p w:rsidR="00ED6C4B" w:rsidRPr="00C13AF3" w:rsidRDefault="00ED6C4B" w:rsidP="00F17B6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203" w:type="dxa"/>
            <w:gridSpan w:val="12"/>
          </w:tcPr>
          <w:p w:rsidR="00ED6C4B" w:rsidRPr="00C13AF3" w:rsidRDefault="00ED6C4B" w:rsidP="00F17B6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Формула стройности</w:t>
            </w:r>
          </w:p>
        </w:tc>
      </w:tr>
      <w:tr w:rsidR="005D56D0" w:rsidRPr="00C13AF3" w:rsidTr="00CF5D6F">
        <w:trPr>
          <w:trHeight w:val="64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5D56D0" w:rsidRPr="00C13AF3" w:rsidRDefault="005D56D0" w:rsidP="003262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6 дней</w:t>
            </w:r>
          </w:p>
        </w:tc>
        <w:tc>
          <w:tcPr>
            <w:tcW w:w="1520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5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398" w:type="dxa"/>
            <w:gridSpan w:val="3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2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5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696" w:type="dxa"/>
            <w:gridSpan w:val="3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35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00</w:t>
            </w:r>
          </w:p>
        </w:tc>
        <w:tc>
          <w:tcPr>
            <w:tcW w:w="1447" w:type="dxa"/>
            <w:gridSpan w:val="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447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00</w:t>
            </w:r>
          </w:p>
        </w:tc>
      </w:tr>
      <w:tr w:rsidR="005D56D0" w:rsidRPr="00C13AF3" w:rsidTr="00CF5D6F">
        <w:trPr>
          <w:trHeight w:val="64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5D56D0" w:rsidRPr="00C13AF3" w:rsidRDefault="005D56D0" w:rsidP="003262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0 дней</w:t>
            </w:r>
          </w:p>
        </w:tc>
        <w:tc>
          <w:tcPr>
            <w:tcW w:w="1520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91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398" w:type="dxa"/>
            <w:gridSpan w:val="3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9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75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696" w:type="dxa"/>
            <w:gridSpan w:val="3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8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447" w:type="dxa"/>
            <w:gridSpan w:val="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6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447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3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</w:tr>
      <w:tr w:rsidR="005D56D0" w:rsidRPr="00C13AF3" w:rsidTr="00CF5D6F">
        <w:trPr>
          <w:trHeight w:val="64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5D56D0" w:rsidRPr="00C13AF3" w:rsidRDefault="005D56D0" w:rsidP="003262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3 дней</w:t>
            </w:r>
          </w:p>
        </w:tc>
        <w:tc>
          <w:tcPr>
            <w:tcW w:w="1520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118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398" w:type="dxa"/>
            <w:gridSpan w:val="3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89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700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97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696" w:type="dxa"/>
            <w:gridSpan w:val="3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75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00</w:t>
            </w:r>
          </w:p>
        </w:tc>
        <w:tc>
          <w:tcPr>
            <w:tcW w:w="1447" w:type="dxa"/>
            <w:gridSpan w:val="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85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447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8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900</w:t>
            </w:r>
          </w:p>
        </w:tc>
      </w:tr>
      <w:tr w:rsidR="00ED6C4B" w:rsidRPr="00C13AF3" w:rsidTr="00CF5D6F">
        <w:trPr>
          <w:trHeight w:val="282"/>
          <w:jc w:val="center"/>
        </w:trPr>
        <w:tc>
          <w:tcPr>
            <w:tcW w:w="1386" w:type="dxa"/>
            <w:shd w:val="clear" w:color="auto" w:fill="auto"/>
          </w:tcPr>
          <w:p w:rsidR="00ED6C4B" w:rsidRPr="00C13AF3" w:rsidRDefault="00ED6C4B" w:rsidP="001D1B1A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203" w:type="dxa"/>
            <w:gridSpan w:val="12"/>
            <w:shd w:val="clear" w:color="auto" w:fill="auto"/>
          </w:tcPr>
          <w:p w:rsidR="00ED6C4B" w:rsidRPr="00C13AF3" w:rsidRDefault="00ED6C4B" w:rsidP="001D1B1A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Секрет  молодости</w:t>
            </w:r>
          </w:p>
        </w:tc>
      </w:tr>
      <w:tr w:rsidR="005D56D0" w:rsidRPr="00C13AF3" w:rsidTr="00CF5D6F">
        <w:trPr>
          <w:trHeight w:val="64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5D56D0" w:rsidRPr="00C13AF3" w:rsidRDefault="005D56D0" w:rsidP="002237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6 дней</w:t>
            </w:r>
          </w:p>
        </w:tc>
        <w:tc>
          <w:tcPr>
            <w:tcW w:w="1520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9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398" w:type="dxa"/>
            <w:gridSpan w:val="3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5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900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9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696" w:type="dxa"/>
            <w:gridSpan w:val="3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39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447" w:type="dxa"/>
            <w:gridSpan w:val="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447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300</w:t>
            </w:r>
          </w:p>
        </w:tc>
      </w:tr>
      <w:tr w:rsidR="00ED6C4B" w:rsidRPr="00C13AF3" w:rsidTr="00CF5D6F">
        <w:trPr>
          <w:trHeight w:val="69"/>
          <w:jc w:val="center"/>
        </w:trPr>
        <w:tc>
          <w:tcPr>
            <w:tcW w:w="1386" w:type="dxa"/>
          </w:tcPr>
          <w:p w:rsidR="00ED6C4B" w:rsidRPr="00C13AF3" w:rsidRDefault="00ED6C4B" w:rsidP="002237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203" w:type="dxa"/>
            <w:gridSpan w:val="12"/>
          </w:tcPr>
          <w:p w:rsidR="00ED6C4B" w:rsidRPr="00C13AF3" w:rsidRDefault="00ED6C4B" w:rsidP="002870D5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Лечебное </w:t>
            </w:r>
            <w:r w:rsidR="00D76E65" w:rsidRPr="00C13AF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голодание</w:t>
            </w:r>
          </w:p>
        </w:tc>
      </w:tr>
      <w:tr w:rsidR="005D56D0" w:rsidRPr="00C13AF3" w:rsidTr="00CF5D6F">
        <w:trPr>
          <w:trHeight w:val="205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5D56D0" w:rsidRPr="00C13AF3" w:rsidRDefault="005D56D0" w:rsidP="002237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0 дней</w:t>
            </w:r>
          </w:p>
        </w:tc>
        <w:tc>
          <w:tcPr>
            <w:tcW w:w="1520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76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398" w:type="dxa"/>
            <w:gridSpan w:val="3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4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0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696" w:type="dxa"/>
            <w:gridSpan w:val="3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3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447" w:type="dxa"/>
            <w:gridSpan w:val="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1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447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38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00</w:t>
            </w:r>
          </w:p>
        </w:tc>
      </w:tr>
      <w:tr w:rsidR="005D56D0" w:rsidRPr="00C13AF3" w:rsidTr="00CF5D6F">
        <w:trPr>
          <w:trHeight w:val="205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5D56D0" w:rsidRPr="00C13AF3" w:rsidRDefault="005D56D0" w:rsidP="002237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3 дней</w:t>
            </w:r>
          </w:p>
        </w:tc>
        <w:tc>
          <w:tcPr>
            <w:tcW w:w="1520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99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50</w:t>
            </w:r>
          </w:p>
        </w:tc>
        <w:tc>
          <w:tcPr>
            <w:tcW w:w="1398" w:type="dxa"/>
            <w:gridSpan w:val="3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70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850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78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50</w:t>
            </w:r>
          </w:p>
        </w:tc>
        <w:tc>
          <w:tcPr>
            <w:tcW w:w="1696" w:type="dxa"/>
            <w:gridSpan w:val="3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6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50</w:t>
            </w:r>
          </w:p>
        </w:tc>
        <w:tc>
          <w:tcPr>
            <w:tcW w:w="1447" w:type="dxa"/>
            <w:gridSpan w:val="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6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950</w:t>
            </w:r>
          </w:p>
        </w:tc>
        <w:tc>
          <w:tcPr>
            <w:tcW w:w="1447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0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50</w:t>
            </w:r>
          </w:p>
        </w:tc>
      </w:tr>
      <w:tr w:rsidR="00D76E65" w:rsidRPr="00C13AF3" w:rsidTr="00CF5D6F">
        <w:trPr>
          <w:trHeight w:val="205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D76E65" w:rsidRPr="00C13AF3" w:rsidRDefault="00D76E65" w:rsidP="002237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203" w:type="dxa"/>
            <w:gridSpan w:val="12"/>
            <w:vAlign w:val="bottom"/>
          </w:tcPr>
          <w:p w:rsidR="00D76E65" w:rsidRPr="00C13AF3" w:rsidRDefault="00D76E65" w:rsidP="00D76E65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Ступенчатое голодание</w:t>
            </w:r>
          </w:p>
        </w:tc>
      </w:tr>
      <w:tr w:rsidR="005D56D0" w:rsidRPr="00C13AF3" w:rsidTr="00C13AF3">
        <w:trPr>
          <w:trHeight w:val="205"/>
          <w:jc w:val="center"/>
        </w:trPr>
        <w:tc>
          <w:tcPr>
            <w:tcW w:w="13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56D0" w:rsidRPr="00C13AF3" w:rsidRDefault="005D56D0" w:rsidP="00703D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3 дней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99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50</w:t>
            </w:r>
          </w:p>
        </w:tc>
        <w:tc>
          <w:tcPr>
            <w:tcW w:w="1398" w:type="dxa"/>
            <w:gridSpan w:val="3"/>
            <w:tcBorders>
              <w:bottom w:val="single" w:sz="4" w:space="0" w:color="auto"/>
            </w:tcBorders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70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850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78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50</w:t>
            </w:r>
          </w:p>
        </w:tc>
        <w:tc>
          <w:tcPr>
            <w:tcW w:w="16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6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50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6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950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0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50</w:t>
            </w:r>
          </w:p>
        </w:tc>
      </w:tr>
      <w:tr w:rsidR="00ED6C4B" w:rsidRPr="00C13AF3" w:rsidTr="00C13AF3">
        <w:trPr>
          <w:trHeight w:val="205"/>
          <w:jc w:val="center"/>
        </w:trPr>
        <w:tc>
          <w:tcPr>
            <w:tcW w:w="10589" w:type="dxa"/>
            <w:gridSpan w:val="13"/>
            <w:shd w:val="clear" w:color="auto" w:fill="auto"/>
          </w:tcPr>
          <w:p w:rsidR="00ED6C4B" w:rsidRPr="00C13AF3" w:rsidRDefault="00ED6C4B" w:rsidP="007B0D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           Интервальное голодание</w:t>
            </w:r>
          </w:p>
        </w:tc>
      </w:tr>
      <w:tr w:rsidR="005D56D0" w:rsidRPr="00C13AF3" w:rsidTr="00CF5D6F">
        <w:trPr>
          <w:trHeight w:val="205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5D56D0" w:rsidRPr="00C13AF3" w:rsidRDefault="005D56D0" w:rsidP="002237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0 дней</w:t>
            </w:r>
          </w:p>
        </w:tc>
        <w:tc>
          <w:tcPr>
            <w:tcW w:w="1520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85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398" w:type="dxa"/>
            <w:gridSpan w:val="3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3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9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696" w:type="dxa"/>
            <w:gridSpan w:val="3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2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447" w:type="dxa"/>
            <w:gridSpan w:val="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0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447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7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</w:tr>
      <w:tr w:rsidR="005D56D0" w:rsidRPr="00C13AF3" w:rsidTr="00CF5D6F">
        <w:trPr>
          <w:trHeight w:val="205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5D56D0" w:rsidRPr="00C13AF3" w:rsidRDefault="005D56D0" w:rsidP="0022372D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3 дней</w:t>
            </w:r>
          </w:p>
        </w:tc>
        <w:tc>
          <w:tcPr>
            <w:tcW w:w="1520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110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398" w:type="dxa"/>
            <w:gridSpan w:val="3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81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900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89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700</w:t>
            </w:r>
          </w:p>
        </w:tc>
        <w:tc>
          <w:tcPr>
            <w:tcW w:w="1696" w:type="dxa"/>
            <w:gridSpan w:val="3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7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447" w:type="dxa"/>
            <w:gridSpan w:val="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78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447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1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100</w:t>
            </w:r>
          </w:p>
        </w:tc>
      </w:tr>
      <w:tr w:rsidR="00ED6C4B" w:rsidRPr="00C13AF3" w:rsidTr="00CF5D6F">
        <w:trPr>
          <w:trHeight w:val="64"/>
          <w:jc w:val="center"/>
        </w:trPr>
        <w:tc>
          <w:tcPr>
            <w:tcW w:w="1386" w:type="dxa"/>
          </w:tcPr>
          <w:p w:rsidR="00ED6C4B" w:rsidRPr="00C13AF3" w:rsidRDefault="00ED6C4B" w:rsidP="00F17B6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203" w:type="dxa"/>
            <w:gridSpan w:val="12"/>
            <w:vAlign w:val="center"/>
          </w:tcPr>
          <w:p w:rsidR="00ED6C4B" w:rsidRPr="00C13AF3" w:rsidRDefault="00ED6C4B" w:rsidP="001E7354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proofErr w:type="spellStart"/>
            <w:r w:rsidRPr="00C13AF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Эндоэкологическая</w:t>
            </w:r>
            <w:proofErr w:type="spellEnd"/>
            <w:r w:rsidRPr="00C13AF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C13AF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детоксикация</w:t>
            </w:r>
            <w:proofErr w:type="spellEnd"/>
          </w:p>
        </w:tc>
      </w:tr>
      <w:tr w:rsidR="005D56D0" w:rsidRPr="00C13AF3" w:rsidTr="00CF5D6F">
        <w:trPr>
          <w:trHeight w:val="131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5D56D0" w:rsidRPr="00C13AF3" w:rsidRDefault="005D56D0" w:rsidP="003262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0 дней</w:t>
            </w:r>
          </w:p>
        </w:tc>
        <w:tc>
          <w:tcPr>
            <w:tcW w:w="1520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90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398" w:type="dxa"/>
            <w:gridSpan w:val="3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8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74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696" w:type="dxa"/>
            <w:gridSpan w:val="3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7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447" w:type="dxa"/>
            <w:gridSpan w:val="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5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447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2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00</w:t>
            </w:r>
          </w:p>
        </w:tc>
      </w:tr>
      <w:tr w:rsidR="005D56D0" w:rsidRPr="00C13AF3" w:rsidTr="00CF5D6F">
        <w:trPr>
          <w:trHeight w:val="64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5D56D0" w:rsidRPr="00C13AF3" w:rsidRDefault="005D56D0" w:rsidP="003262E3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3 дней</w:t>
            </w:r>
          </w:p>
        </w:tc>
        <w:tc>
          <w:tcPr>
            <w:tcW w:w="1520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117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50</w:t>
            </w:r>
          </w:p>
        </w:tc>
        <w:tc>
          <w:tcPr>
            <w:tcW w:w="1398" w:type="dxa"/>
            <w:gridSpan w:val="3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89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50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96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850</w:t>
            </w:r>
          </w:p>
        </w:tc>
        <w:tc>
          <w:tcPr>
            <w:tcW w:w="1696" w:type="dxa"/>
            <w:gridSpan w:val="3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74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750</w:t>
            </w:r>
          </w:p>
        </w:tc>
        <w:tc>
          <w:tcPr>
            <w:tcW w:w="1447" w:type="dxa"/>
            <w:gridSpan w:val="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85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150</w:t>
            </w:r>
          </w:p>
        </w:tc>
        <w:tc>
          <w:tcPr>
            <w:tcW w:w="1447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8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250</w:t>
            </w:r>
          </w:p>
        </w:tc>
      </w:tr>
      <w:tr w:rsidR="00ED6C4B" w:rsidRPr="00C13AF3" w:rsidTr="00CF5D6F">
        <w:trPr>
          <w:trHeight w:val="64"/>
          <w:jc w:val="center"/>
        </w:trPr>
        <w:tc>
          <w:tcPr>
            <w:tcW w:w="1386" w:type="dxa"/>
          </w:tcPr>
          <w:p w:rsidR="00ED6C4B" w:rsidRPr="00C13AF3" w:rsidRDefault="00ED6C4B" w:rsidP="00F17B6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203" w:type="dxa"/>
            <w:gridSpan w:val="12"/>
          </w:tcPr>
          <w:p w:rsidR="00ED6C4B" w:rsidRPr="00C13AF3" w:rsidRDefault="00ED6C4B" w:rsidP="00F17B6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Санаторно-курортное лечение</w:t>
            </w:r>
          </w:p>
        </w:tc>
      </w:tr>
      <w:tr w:rsidR="005D56D0" w:rsidRPr="00C13AF3" w:rsidTr="00CF5D6F">
        <w:trPr>
          <w:trHeight w:val="190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5D56D0" w:rsidRPr="00C13AF3" w:rsidRDefault="005D56D0" w:rsidP="00F17B6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6 дней</w:t>
            </w:r>
          </w:p>
        </w:tc>
        <w:tc>
          <w:tcPr>
            <w:tcW w:w="1520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7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700</w:t>
            </w:r>
          </w:p>
        </w:tc>
        <w:tc>
          <w:tcPr>
            <w:tcW w:w="1398" w:type="dxa"/>
            <w:gridSpan w:val="3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34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38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696" w:type="dxa"/>
            <w:gridSpan w:val="3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27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900</w:t>
            </w:r>
          </w:p>
        </w:tc>
        <w:tc>
          <w:tcPr>
            <w:tcW w:w="1447" w:type="dxa"/>
            <w:gridSpan w:val="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700</w:t>
            </w:r>
          </w:p>
        </w:tc>
        <w:tc>
          <w:tcPr>
            <w:tcW w:w="1447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900</w:t>
            </w:r>
          </w:p>
        </w:tc>
      </w:tr>
      <w:tr w:rsidR="005D56D0" w:rsidRPr="00C13AF3" w:rsidTr="00CF5D6F">
        <w:trPr>
          <w:trHeight w:val="190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5D56D0" w:rsidRPr="00C13AF3" w:rsidRDefault="005D56D0" w:rsidP="00F17B6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0 дней</w:t>
            </w:r>
          </w:p>
        </w:tc>
        <w:tc>
          <w:tcPr>
            <w:tcW w:w="1520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78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398" w:type="dxa"/>
            <w:gridSpan w:val="3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6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2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696" w:type="dxa"/>
            <w:gridSpan w:val="3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5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447" w:type="dxa"/>
            <w:gridSpan w:val="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3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447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00</w:t>
            </w:r>
          </w:p>
        </w:tc>
      </w:tr>
      <w:tr w:rsidR="005D56D0" w:rsidRPr="00C13AF3" w:rsidTr="00CF5D6F">
        <w:trPr>
          <w:trHeight w:val="190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5D56D0" w:rsidRPr="00C13AF3" w:rsidRDefault="005D56D0" w:rsidP="00F17B6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3 дней</w:t>
            </w:r>
          </w:p>
        </w:tc>
        <w:tc>
          <w:tcPr>
            <w:tcW w:w="1520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102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50</w:t>
            </w:r>
          </w:p>
        </w:tc>
        <w:tc>
          <w:tcPr>
            <w:tcW w:w="1398" w:type="dxa"/>
            <w:gridSpan w:val="3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73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50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81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250</w:t>
            </w:r>
          </w:p>
        </w:tc>
        <w:tc>
          <w:tcPr>
            <w:tcW w:w="1696" w:type="dxa"/>
            <w:gridSpan w:val="3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9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150</w:t>
            </w:r>
          </w:p>
        </w:tc>
        <w:tc>
          <w:tcPr>
            <w:tcW w:w="1447" w:type="dxa"/>
            <w:gridSpan w:val="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9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50</w:t>
            </w:r>
          </w:p>
        </w:tc>
        <w:tc>
          <w:tcPr>
            <w:tcW w:w="1447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2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50</w:t>
            </w:r>
          </w:p>
        </w:tc>
      </w:tr>
      <w:tr w:rsidR="00ED6C4B" w:rsidRPr="00C13AF3" w:rsidTr="00CF5D6F">
        <w:trPr>
          <w:trHeight w:val="64"/>
          <w:jc w:val="center"/>
        </w:trPr>
        <w:tc>
          <w:tcPr>
            <w:tcW w:w="1386" w:type="dxa"/>
          </w:tcPr>
          <w:p w:rsidR="00ED6C4B" w:rsidRPr="00C13AF3" w:rsidRDefault="00ED6C4B" w:rsidP="00AA2E68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203" w:type="dxa"/>
            <w:gridSpan w:val="12"/>
          </w:tcPr>
          <w:p w:rsidR="00ED6C4B" w:rsidRPr="00C13AF3" w:rsidRDefault="00ED6C4B" w:rsidP="00AA2E6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Санаторно-курортное лечение (дети до 14 лет)</w:t>
            </w:r>
          </w:p>
        </w:tc>
      </w:tr>
      <w:tr w:rsidR="005D56D0" w:rsidRPr="00C13AF3" w:rsidTr="00CF5D6F">
        <w:trPr>
          <w:trHeight w:val="185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5D56D0" w:rsidRPr="00C13AF3" w:rsidRDefault="005D56D0" w:rsidP="007B0DA9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6 дней</w:t>
            </w:r>
          </w:p>
        </w:tc>
        <w:tc>
          <w:tcPr>
            <w:tcW w:w="1533" w:type="dxa"/>
            <w:gridSpan w:val="2"/>
            <w:vAlign w:val="bottom"/>
          </w:tcPr>
          <w:p w:rsidR="005D56D0" w:rsidRPr="00C13AF3" w:rsidRDefault="005D56D0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27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37" w:type="dxa"/>
            <w:gridSpan w:val="3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700</w:t>
            </w:r>
          </w:p>
        </w:tc>
        <w:tc>
          <w:tcPr>
            <w:tcW w:w="1518" w:type="dxa"/>
            <w:gridSpan w:val="3"/>
            <w:vAlign w:val="bottom"/>
          </w:tcPr>
          <w:p w:rsidR="005D56D0" w:rsidRPr="00C13AF3" w:rsidRDefault="005D56D0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447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17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700</w:t>
            </w:r>
          </w:p>
        </w:tc>
      </w:tr>
      <w:tr w:rsidR="005D56D0" w:rsidRPr="00C13AF3" w:rsidTr="00CF5D6F">
        <w:trPr>
          <w:trHeight w:val="185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5D56D0" w:rsidRPr="00C13AF3" w:rsidRDefault="005D56D0" w:rsidP="007B0DA9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0 дней</w:t>
            </w:r>
          </w:p>
        </w:tc>
        <w:tc>
          <w:tcPr>
            <w:tcW w:w="1533" w:type="dxa"/>
            <w:gridSpan w:val="2"/>
            <w:vAlign w:val="bottom"/>
          </w:tcPr>
          <w:p w:rsidR="005D56D0" w:rsidRPr="00C13AF3" w:rsidRDefault="005D56D0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37" w:type="dxa"/>
            <w:gridSpan w:val="3"/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33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518" w:type="dxa"/>
            <w:gridSpan w:val="3"/>
            <w:vAlign w:val="bottom"/>
          </w:tcPr>
          <w:p w:rsidR="005D56D0" w:rsidRPr="00C13AF3" w:rsidRDefault="005D56D0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447" w:type="dxa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00</w:t>
            </w:r>
          </w:p>
        </w:tc>
      </w:tr>
      <w:tr w:rsidR="005D56D0" w:rsidRPr="00C13AF3" w:rsidTr="00C13AF3">
        <w:trPr>
          <w:trHeight w:val="185"/>
          <w:jc w:val="center"/>
        </w:trPr>
        <w:tc>
          <w:tcPr>
            <w:tcW w:w="13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56D0" w:rsidRPr="00C13AF3" w:rsidRDefault="005D56D0" w:rsidP="007B0DA9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3 дней</w:t>
            </w: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vAlign w:val="bottom"/>
          </w:tcPr>
          <w:p w:rsidR="005D56D0" w:rsidRPr="00C13AF3" w:rsidRDefault="005D56D0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tcBorders>
              <w:bottom w:val="single" w:sz="4" w:space="0" w:color="auto"/>
            </w:tcBorders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7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850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3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3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50</w:t>
            </w:r>
          </w:p>
        </w:tc>
        <w:tc>
          <w:tcPr>
            <w:tcW w:w="1518" w:type="dxa"/>
            <w:gridSpan w:val="3"/>
            <w:tcBorders>
              <w:bottom w:val="single" w:sz="4" w:space="0" w:color="auto"/>
            </w:tcBorders>
            <w:vAlign w:val="bottom"/>
          </w:tcPr>
          <w:p w:rsidR="005D56D0" w:rsidRPr="00C13AF3" w:rsidRDefault="005D56D0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vAlign w:val="bottom"/>
          </w:tcPr>
          <w:p w:rsidR="005D56D0" w:rsidRPr="00C13AF3" w:rsidRDefault="005D56D0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37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50</w:t>
            </w:r>
          </w:p>
        </w:tc>
      </w:tr>
      <w:tr w:rsidR="008209CF" w:rsidRPr="00C13AF3" w:rsidTr="00C13AF3">
        <w:trPr>
          <w:trHeight w:val="185"/>
          <w:jc w:val="center"/>
        </w:trPr>
        <w:tc>
          <w:tcPr>
            <w:tcW w:w="1058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209CF" w:rsidRPr="00C13AF3" w:rsidRDefault="008209CF" w:rsidP="008209CF">
            <w:pPr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Оздоровление  печени</w:t>
            </w:r>
          </w:p>
        </w:tc>
      </w:tr>
      <w:tr w:rsidR="008209CF" w:rsidRPr="00C13AF3" w:rsidTr="00CF5D6F">
        <w:trPr>
          <w:trHeight w:val="185"/>
          <w:jc w:val="center"/>
        </w:trPr>
        <w:tc>
          <w:tcPr>
            <w:tcW w:w="13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209CF" w:rsidRPr="00C13AF3" w:rsidRDefault="008209CF" w:rsidP="007B0DA9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 дня</w:t>
            </w:r>
          </w:p>
        </w:tc>
        <w:tc>
          <w:tcPr>
            <w:tcW w:w="1533" w:type="dxa"/>
            <w:gridSpan w:val="2"/>
            <w:vAlign w:val="bottom"/>
          </w:tcPr>
          <w:p w:rsidR="008209CF" w:rsidRPr="00C13AF3" w:rsidRDefault="008209CF" w:rsidP="00C7637C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19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385" w:type="dxa"/>
            <w:gridSpan w:val="2"/>
            <w:vAlign w:val="bottom"/>
          </w:tcPr>
          <w:p w:rsidR="008209CF" w:rsidRPr="00C13AF3" w:rsidRDefault="008209CF" w:rsidP="00C7637C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15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bottom"/>
          </w:tcPr>
          <w:p w:rsidR="008209CF" w:rsidRPr="00C13AF3" w:rsidRDefault="008209CF" w:rsidP="00C7637C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637" w:type="dxa"/>
            <w:gridSpan w:val="3"/>
            <w:shd w:val="clear" w:color="auto" w:fill="F2F2F2" w:themeFill="background1" w:themeFillShade="F2"/>
            <w:vAlign w:val="bottom"/>
          </w:tcPr>
          <w:p w:rsidR="008209CF" w:rsidRPr="00C13AF3" w:rsidRDefault="008209CF" w:rsidP="00C7637C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13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518" w:type="dxa"/>
            <w:gridSpan w:val="3"/>
            <w:vAlign w:val="bottom"/>
          </w:tcPr>
          <w:p w:rsidR="008209CF" w:rsidRPr="00C13AF3" w:rsidRDefault="008209CF" w:rsidP="00C7637C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14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700</w:t>
            </w:r>
          </w:p>
        </w:tc>
        <w:tc>
          <w:tcPr>
            <w:tcW w:w="1447" w:type="dxa"/>
            <w:vAlign w:val="bottom"/>
          </w:tcPr>
          <w:p w:rsidR="008209CF" w:rsidRPr="00C13AF3" w:rsidRDefault="008209CF" w:rsidP="00C7637C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  <w:r w:rsidR="00112393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0</w:t>
            </w:r>
          </w:p>
        </w:tc>
      </w:tr>
      <w:tr w:rsidR="00703D73" w:rsidRPr="00C13AF3" w:rsidTr="00CF5D6F">
        <w:trPr>
          <w:trHeight w:val="185"/>
          <w:jc w:val="center"/>
        </w:trPr>
        <w:tc>
          <w:tcPr>
            <w:tcW w:w="1386" w:type="dxa"/>
            <w:shd w:val="clear" w:color="auto" w:fill="auto"/>
          </w:tcPr>
          <w:p w:rsidR="00703D73" w:rsidRPr="00C13AF3" w:rsidRDefault="00703D73" w:rsidP="00703D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203" w:type="dxa"/>
            <w:gridSpan w:val="12"/>
            <w:vAlign w:val="bottom"/>
          </w:tcPr>
          <w:p w:rsidR="00703D73" w:rsidRPr="00C13AF3" w:rsidRDefault="00CF5D6F" w:rsidP="00703D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Пансионат (с посещением бассейна)</w:t>
            </w:r>
          </w:p>
        </w:tc>
      </w:tr>
      <w:tr w:rsidR="00703D73" w:rsidRPr="00C13AF3" w:rsidTr="00CF5D6F">
        <w:trPr>
          <w:trHeight w:val="185"/>
          <w:jc w:val="center"/>
        </w:trPr>
        <w:tc>
          <w:tcPr>
            <w:tcW w:w="13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03D73" w:rsidRPr="00C13AF3" w:rsidRDefault="00CF5D6F" w:rsidP="00CF5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 день</w:t>
            </w:r>
          </w:p>
        </w:tc>
        <w:tc>
          <w:tcPr>
            <w:tcW w:w="1533" w:type="dxa"/>
            <w:gridSpan w:val="2"/>
            <w:vAlign w:val="bottom"/>
          </w:tcPr>
          <w:p w:rsidR="00703D73" w:rsidRPr="00C13AF3" w:rsidRDefault="005D56D0" w:rsidP="00943B3B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6 5</w:t>
            </w:r>
            <w:r w:rsidR="00CF5D6F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385" w:type="dxa"/>
            <w:gridSpan w:val="2"/>
          </w:tcPr>
          <w:p w:rsidR="00703D73" w:rsidRPr="00C13AF3" w:rsidRDefault="00CF5D6F" w:rsidP="00943B3B">
            <w:pPr>
              <w:jc w:val="right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4 500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bottom"/>
          </w:tcPr>
          <w:p w:rsidR="00703D73" w:rsidRPr="00C13AF3" w:rsidRDefault="005D56D0" w:rsidP="00943B3B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  <w:r w:rsidR="00812D39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637" w:type="dxa"/>
            <w:gridSpan w:val="3"/>
            <w:shd w:val="clear" w:color="auto" w:fill="F2F2F2" w:themeFill="background1" w:themeFillShade="F2"/>
          </w:tcPr>
          <w:p w:rsidR="00703D73" w:rsidRPr="00C13AF3" w:rsidRDefault="00812D39" w:rsidP="00943B3B">
            <w:pPr>
              <w:jc w:val="right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3</w:t>
            </w:r>
            <w:r w:rsidR="00C13AF3"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 </w:t>
            </w:r>
            <w:r w:rsidR="00A2547F"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4</w:t>
            </w:r>
            <w:r w:rsidR="005D56D0"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00</w:t>
            </w:r>
          </w:p>
        </w:tc>
        <w:tc>
          <w:tcPr>
            <w:tcW w:w="1518" w:type="dxa"/>
            <w:gridSpan w:val="3"/>
            <w:vAlign w:val="bottom"/>
          </w:tcPr>
          <w:p w:rsidR="00703D73" w:rsidRPr="00C13AF3" w:rsidRDefault="005D56D0" w:rsidP="00943B3B">
            <w:pPr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4</w:t>
            </w:r>
            <w:r w:rsidR="00A2547F" w:rsidRPr="00C13AF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13AF3">
              <w:rPr>
                <w:rFonts w:ascii="Calibri" w:hAnsi="Calibri" w:cs="Calibri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447" w:type="dxa"/>
          </w:tcPr>
          <w:p w:rsidR="00703D73" w:rsidRPr="00C13AF3" w:rsidRDefault="00CF5D6F" w:rsidP="00943B3B">
            <w:pPr>
              <w:jc w:val="right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 900</w:t>
            </w:r>
          </w:p>
        </w:tc>
      </w:tr>
      <w:tr w:rsidR="00CF5D6F" w:rsidRPr="00C13AF3" w:rsidTr="00CF5D6F">
        <w:trPr>
          <w:trHeight w:val="185"/>
          <w:jc w:val="center"/>
        </w:trPr>
        <w:tc>
          <w:tcPr>
            <w:tcW w:w="1386" w:type="dxa"/>
            <w:shd w:val="clear" w:color="auto" w:fill="auto"/>
          </w:tcPr>
          <w:p w:rsidR="00CF5D6F" w:rsidRPr="00C13AF3" w:rsidRDefault="00CF5D6F" w:rsidP="00703D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203" w:type="dxa"/>
            <w:gridSpan w:val="12"/>
            <w:vAlign w:val="bottom"/>
          </w:tcPr>
          <w:p w:rsidR="00CF5D6F" w:rsidRPr="00C13AF3" w:rsidRDefault="00CF5D6F" w:rsidP="00703D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Пансионат (дети до 14 лет с посещением бассейна)</w:t>
            </w:r>
          </w:p>
        </w:tc>
      </w:tr>
      <w:tr w:rsidR="00CF5D6F" w:rsidRPr="00C13AF3" w:rsidTr="000338B8">
        <w:trPr>
          <w:trHeight w:val="185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CF5D6F" w:rsidRPr="00C13AF3" w:rsidRDefault="00CF5D6F" w:rsidP="00943B3B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 день</w:t>
            </w:r>
          </w:p>
        </w:tc>
        <w:tc>
          <w:tcPr>
            <w:tcW w:w="1533" w:type="dxa"/>
            <w:gridSpan w:val="2"/>
            <w:vAlign w:val="bottom"/>
          </w:tcPr>
          <w:p w:rsidR="00CF5D6F" w:rsidRPr="00C13AF3" w:rsidRDefault="00CF5D6F" w:rsidP="00943B3B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339" w:type="dxa"/>
            <w:vAlign w:val="bottom"/>
          </w:tcPr>
          <w:p w:rsidR="00CF5D6F" w:rsidRPr="00C13AF3" w:rsidRDefault="00812D39" w:rsidP="00943B3B">
            <w:pPr>
              <w:jc w:val="right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3 5</w:t>
            </w:r>
            <w:r w:rsidR="00CF5D6F"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00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bottom"/>
          </w:tcPr>
          <w:p w:rsidR="00CF5D6F" w:rsidRPr="00C13AF3" w:rsidRDefault="00CF5D6F" w:rsidP="00943B3B">
            <w:pPr>
              <w:jc w:val="right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91" w:type="dxa"/>
            <w:gridSpan w:val="2"/>
            <w:shd w:val="clear" w:color="auto" w:fill="F2F2F2" w:themeFill="background1" w:themeFillShade="F2"/>
            <w:vAlign w:val="bottom"/>
          </w:tcPr>
          <w:p w:rsidR="00CF5D6F" w:rsidRPr="00C13AF3" w:rsidRDefault="00CF5D6F" w:rsidP="00943B3B">
            <w:pPr>
              <w:jc w:val="right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</w:t>
            </w:r>
            <w:r w:rsidR="000338B8"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A2547F"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4</w:t>
            </w:r>
            <w:r w:rsidR="00812D39"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0</w:t>
            </w: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18" w:type="dxa"/>
            <w:gridSpan w:val="3"/>
            <w:vAlign w:val="bottom"/>
          </w:tcPr>
          <w:p w:rsidR="00CF5D6F" w:rsidRPr="00C13AF3" w:rsidRDefault="00CF5D6F" w:rsidP="00943B3B">
            <w:pPr>
              <w:jc w:val="right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93" w:type="dxa"/>
            <w:gridSpan w:val="2"/>
            <w:vAlign w:val="bottom"/>
          </w:tcPr>
          <w:p w:rsidR="00CF5D6F" w:rsidRPr="00C13AF3" w:rsidRDefault="00CF5D6F" w:rsidP="00943B3B">
            <w:pPr>
              <w:jc w:val="right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1</w:t>
            </w:r>
            <w:r w:rsidR="000338B8"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C13AF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900</w:t>
            </w:r>
          </w:p>
        </w:tc>
      </w:tr>
    </w:tbl>
    <w:p w:rsidR="00BC7208" w:rsidRPr="00C13AF3" w:rsidRDefault="00BC7208" w:rsidP="00B00DF8">
      <w:pPr>
        <w:contextualSpacing/>
        <w:rPr>
          <w:rFonts w:ascii="Times New Roman" w:hAnsi="Times New Roman" w:cs="Times New Roman"/>
          <w:sz w:val="21"/>
          <w:szCs w:val="21"/>
        </w:rPr>
      </w:pPr>
    </w:p>
    <w:sectPr w:rsidR="00BC7208" w:rsidRPr="00C13AF3" w:rsidSect="006D1B64">
      <w:pgSz w:w="11906" w:h="16838"/>
      <w:pgMar w:top="28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E40199"/>
    <w:rsid w:val="0000195F"/>
    <w:rsid w:val="00002A96"/>
    <w:rsid w:val="000056F6"/>
    <w:rsid w:val="0001004E"/>
    <w:rsid w:val="00011A20"/>
    <w:rsid w:val="000132A6"/>
    <w:rsid w:val="00020060"/>
    <w:rsid w:val="00031087"/>
    <w:rsid w:val="00032FA9"/>
    <w:rsid w:val="000338B8"/>
    <w:rsid w:val="00040EBE"/>
    <w:rsid w:val="00053B2E"/>
    <w:rsid w:val="00081F25"/>
    <w:rsid w:val="00091B6B"/>
    <w:rsid w:val="0009438F"/>
    <w:rsid w:val="000B091D"/>
    <w:rsid w:val="000B7AE0"/>
    <w:rsid w:val="000C0F3F"/>
    <w:rsid w:val="000D3175"/>
    <w:rsid w:val="000D73CB"/>
    <w:rsid w:val="000E74E7"/>
    <w:rsid w:val="000F73AB"/>
    <w:rsid w:val="000F7D62"/>
    <w:rsid w:val="00100602"/>
    <w:rsid w:val="00106649"/>
    <w:rsid w:val="00112393"/>
    <w:rsid w:val="0011293D"/>
    <w:rsid w:val="001215D7"/>
    <w:rsid w:val="00131355"/>
    <w:rsid w:val="001610BA"/>
    <w:rsid w:val="00162430"/>
    <w:rsid w:val="00165465"/>
    <w:rsid w:val="00165861"/>
    <w:rsid w:val="00165DEE"/>
    <w:rsid w:val="0017744E"/>
    <w:rsid w:val="001800A4"/>
    <w:rsid w:val="00192438"/>
    <w:rsid w:val="001B0106"/>
    <w:rsid w:val="001B328D"/>
    <w:rsid w:val="001B70B1"/>
    <w:rsid w:val="001C01EF"/>
    <w:rsid w:val="001C0F5E"/>
    <w:rsid w:val="001C1B6D"/>
    <w:rsid w:val="001C2921"/>
    <w:rsid w:val="001C70B5"/>
    <w:rsid w:val="001C72D5"/>
    <w:rsid w:val="001D1B1A"/>
    <w:rsid w:val="001D2F55"/>
    <w:rsid w:val="001E2112"/>
    <w:rsid w:val="001E34C7"/>
    <w:rsid w:val="001E5463"/>
    <w:rsid w:val="001E7354"/>
    <w:rsid w:val="001E7AF9"/>
    <w:rsid w:val="001F09FD"/>
    <w:rsid w:val="001F3DD7"/>
    <w:rsid w:val="00220317"/>
    <w:rsid w:val="0022372D"/>
    <w:rsid w:val="002305A7"/>
    <w:rsid w:val="00240BCA"/>
    <w:rsid w:val="00281E3F"/>
    <w:rsid w:val="002839BD"/>
    <w:rsid w:val="002862C3"/>
    <w:rsid w:val="00286BC7"/>
    <w:rsid w:val="002870D5"/>
    <w:rsid w:val="002A17A1"/>
    <w:rsid w:val="002A26F3"/>
    <w:rsid w:val="002B726F"/>
    <w:rsid w:val="002B7B01"/>
    <w:rsid w:val="002C5FF6"/>
    <w:rsid w:val="002D289E"/>
    <w:rsid w:val="002D4F5A"/>
    <w:rsid w:val="002E1AC1"/>
    <w:rsid w:val="002E3772"/>
    <w:rsid w:val="002E5F25"/>
    <w:rsid w:val="002F07B3"/>
    <w:rsid w:val="0030184E"/>
    <w:rsid w:val="00317587"/>
    <w:rsid w:val="00323881"/>
    <w:rsid w:val="003262E3"/>
    <w:rsid w:val="00343941"/>
    <w:rsid w:val="003576E8"/>
    <w:rsid w:val="00372866"/>
    <w:rsid w:val="00373FC1"/>
    <w:rsid w:val="00382B05"/>
    <w:rsid w:val="00384ACF"/>
    <w:rsid w:val="003868E4"/>
    <w:rsid w:val="003910A7"/>
    <w:rsid w:val="003A1476"/>
    <w:rsid w:val="003A3874"/>
    <w:rsid w:val="003C3037"/>
    <w:rsid w:val="003C31B1"/>
    <w:rsid w:val="003D2564"/>
    <w:rsid w:val="003E5989"/>
    <w:rsid w:val="003E7FDF"/>
    <w:rsid w:val="003F131E"/>
    <w:rsid w:val="003F5049"/>
    <w:rsid w:val="004028DD"/>
    <w:rsid w:val="00422A1A"/>
    <w:rsid w:val="00444400"/>
    <w:rsid w:val="00445698"/>
    <w:rsid w:val="004559E5"/>
    <w:rsid w:val="00457162"/>
    <w:rsid w:val="00464DAA"/>
    <w:rsid w:val="004862B5"/>
    <w:rsid w:val="00493DC0"/>
    <w:rsid w:val="004A2901"/>
    <w:rsid w:val="004A2EC8"/>
    <w:rsid w:val="004A6155"/>
    <w:rsid w:val="004A684B"/>
    <w:rsid w:val="004B129E"/>
    <w:rsid w:val="004B6810"/>
    <w:rsid w:val="004C5BB6"/>
    <w:rsid w:val="004E4D50"/>
    <w:rsid w:val="004F13FD"/>
    <w:rsid w:val="004F4889"/>
    <w:rsid w:val="004F614F"/>
    <w:rsid w:val="00510413"/>
    <w:rsid w:val="00520AA9"/>
    <w:rsid w:val="00522A6E"/>
    <w:rsid w:val="00550523"/>
    <w:rsid w:val="005605CA"/>
    <w:rsid w:val="0056636F"/>
    <w:rsid w:val="00572ED8"/>
    <w:rsid w:val="005741AA"/>
    <w:rsid w:val="005821FC"/>
    <w:rsid w:val="00586669"/>
    <w:rsid w:val="00586E0A"/>
    <w:rsid w:val="00590B0B"/>
    <w:rsid w:val="00595F31"/>
    <w:rsid w:val="00597B52"/>
    <w:rsid w:val="005A38B8"/>
    <w:rsid w:val="005A5B98"/>
    <w:rsid w:val="005A7351"/>
    <w:rsid w:val="005D56D0"/>
    <w:rsid w:val="005D622C"/>
    <w:rsid w:val="005D68C5"/>
    <w:rsid w:val="005E3E69"/>
    <w:rsid w:val="005E3ED0"/>
    <w:rsid w:val="005F0D3B"/>
    <w:rsid w:val="005F5114"/>
    <w:rsid w:val="00604D0E"/>
    <w:rsid w:val="006127E3"/>
    <w:rsid w:val="0062119B"/>
    <w:rsid w:val="006234AE"/>
    <w:rsid w:val="00644D90"/>
    <w:rsid w:val="006568AE"/>
    <w:rsid w:val="006601BB"/>
    <w:rsid w:val="00682DAB"/>
    <w:rsid w:val="00684EFE"/>
    <w:rsid w:val="00694243"/>
    <w:rsid w:val="006A1508"/>
    <w:rsid w:val="006C59C8"/>
    <w:rsid w:val="006D03CD"/>
    <w:rsid w:val="006D1B64"/>
    <w:rsid w:val="006D762C"/>
    <w:rsid w:val="006E0BDF"/>
    <w:rsid w:val="006E44D1"/>
    <w:rsid w:val="00702CB1"/>
    <w:rsid w:val="00703D73"/>
    <w:rsid w:val="007077D6"/>
    <w:rsid w:val="00715B62"/>
    <w:rsid w:val="00724A27"/>
    <w:rsid w:val="00730841"/>
    <w:rsid w:val="00733E36"/>
    <w:rsid w:val="00735695"/>
    <w:rsid w:val="00740197"/>
    <w:rsid w:val="00740426"/>
    <w:rsid w:val="00740914"/>
    <w:rsid w:val="00742532"/>
    <w:rsid w:val="00755ABE"/>
    <w:rsid w:val="0076103D"/>
    <w:rsid w:val="00761DF2"/>
    <w:rsid w:val="007665B8"/>
    <w:rsid w:val="007926AC"/>
    <w:rsid w:val="00797000"/>
    <w:rsid w:val="007A1F74"/>
    <w:rsid w:val="007A32A1"/>
    <w:rsid w:val="007B0DA9"/>
    <w:rsid w:val="007B425C"/>
    <w:rsid w:val="007B7625"/>
    <w:rsid w:val="007C4906"/>
    <w:rsid w:val="007C6D67"/>
    <w:rsid w:val="007D2A8A"/>
    <w:rsid w:val="007E625E"/>
    <w:rsid w:val="007E6B3B"/>
    <w:rsid w:val="007E6D45"/>
    <w:rsid w:val="007F543B"/>
    <w:rsid w:val="007F63F6"/>
    <w:rsid w:val="00811B6C"/>
    <w:rsid w:val="00812D39"/>
    <w:rsid w:val="008209CF"/>
    <w:rsid w:val="00844ED4"/>
    <w:rsid w:val="00845111"/>
    <w:rsid w:val="00862A24"/>
    <w:rsid w:val="008675A4"/>
    <w:rsid w:val="00874942"/>
    <w:rsid w:val="00882190"/>
    <w:rsid w:val="00886AAD"/>
    <w:rsid w:val="008A042D"/>
    <w:rsid w:val="008A6586"/>
    <w:rsid w:val="008B010B"/>
    <w:rsid w:val="008B1F09"/>
    <w:rsid w:val="008B6644"/>
    <w:rsid w:val="008B6921"/>
    <w:rsid w:val="008C058E"/>
    <w:rsid w:val="008E289D"/>
    <w:rsid w:val="008E66F6"/>
    <w:rsid w:val="008E7ADE"/>
    <w:rsid w:val="008F3B9A"/>
    <w:rsid w:val="008F700B"/>
    <w:rsid w:val="00900EE2"/>
    <w:rsid w:val="00907CE3"/>
    <w:rsid w:val="009111DE"/>
    <w:rsid w:val="009117C2"/>
    <w:rsid w:val="009126C5"/>
    <w:rsid w:val="009138BC"/>
    <w:rsid w:val="00922B1C"/>
    <w:rsid w:val="0093164F"/>
    <w:rsid w:val="009338BB"/>
    <w:rsid w:val="00943B3B"/>
    <w:rsid w:val="00956F09"/>
    <w:rsid w:val="00970C96"/>
    <w:rsid w:val="00971720"/>
    <w:rsid w:val="0097386D"/>
    <w:rsid w:val="00975279"/>
    <w:rsid w:val="00982886"/>
    <w:rsid w:val="009870F5"/>
    <w:rsid w:val="009947B4"/>
    <w:rsid w:val="009A2C6B"/>
    <w:rsid w:val="009A618D"/>
    <w:rsid w:val="009B187C"/>
    <w:rsid w:val="009B1F3B"/>
    <w:rsid w:val="009D283E"/>
    <w:rsid w:val="009D303F"/>
    <w:rsid w:val="009F2123"/>
    <w:rsid w:val="009F25CC"/>
    <w:rsid w:val="009F6F62"/>
    <w:rsid w:val="00A012AF"/>
    <w:rsid w:val="00A062D8"/>
    <w:rsid w:val="00A10870"/>
    <w:rsid w:val="00A13593"/>
    <w:rsid w:val="00A13CD8"/>
    <w:rsid w:val="00A165C5"/>
    <w:rsid w:val="00A2547F"/>
    <w:rsid w:val="00A26E89"/>
    <w:rsid w:val="00A40E7C"/>
    <w:rsid w:val="00A47237"/>
    <w:rsid w:val="00A477BC"/>
    <w:rsid w:val="00A50D6A"/>
    <w:rsid w:val="00A53EC7"/>
    <w:rsid w:val="00A549FB"/>
    <w:rsid w:val="00A55224"/>
    <w:rsid w:val="00A572C3"/>
    <w:rsid w:val="00A629CC"/>
    <w:rsid w:val="00A6703E"/>
    <w:rsid w:val="00A7290B"/>
    <w:rsid w:val="00AA2E68"/>
    <w:rsid w:val="00AA3C8A"/>
    <w:rsid w:val="00AB6E87"/>
    <w:rsid w:val="00AC3CBF"/>
    <w:rsid w:val="00AC5DCC"/>
    <w:rsid w:val="00AD33C0"/>
    <w:rsid w:val="00AD4399"/>
    <w:rsid w:val="00AD7EE9"/>
    <w:rsid w:val="00AE79F3"/>
    <w:rsid w:val="00AF5331"/>
    <w:rsid w:val="00AF6F5E"/>
    <w:rsid w:val="00B00DF8"/>
    <w:rsid w:val="00B03EC5"/>
    <w:rsid w:val="00B30F26"/>
    <w:rsid w:val="00B34DFE"/>
    <w:rsid w:val="00B35A2B"/>
    <w:rsid w:val="00B36D64"/>
    <w:rsid w:val="00B445CE"/>
    <w:rsid w:val="00B4494A"/>
    <w:rsid w:val="00B45051"/>
    <w:rsid w:val="00B46BFB"/>
    <w:rsid w:val="00B523F8"/>
    <w:rsid w:val="00B66022"/>
    <w:rsid w:val="00B715D4"/>
    <w:rsid w:val="00B73E86"/>
    <w:rsid w:val="00B8341A"/>
    <w:rsid w:val="00B856A9"/>
    <w:rsid w:val="00B87899"/>
    <w:rsid w:val="00BA216E"/>
    <w:rsid w:val="00BA7736"/>
    <w:rsid w:val="00BB249F"/>
    <w:rsid w:val="00BB3D61"/>
    <w:rsid w:val="00BC4620"/>
    <w:rsid w:val="00BC7208"/>
    <w:rsid w:val="00BD1F6F"/>
    <w:rsid w:val="00BD3FD1"/>
    <w:rsid w:val="00BD446E"/>
    <w:rsid w:val="00BD5C13"/>
    <w:rsid w:val="00BE1B29"/>
    <w:rsid w:val="00BE22D2"/>
    <w:rsid w:val="00BE25FE"/>
    <w:rsid w:val="00BE2C68"/>
    <w:rsid w:val="00BE52B9"/>
    <w:rsid w:val="00BF1DAD"/>
    <w:rsid w:val="00C03A92"/>
    <w:rsid w:val="00C12E45"/>
    <w:rsid w:val="00C13AF3"/>
    <w:rsid w:val="00C240AF"/>
    <w:rsid w:val="00C43221"/>
    <w:rsid w:val="00C5250D"/>
    <w:rsid w:val="00C548BF"/>
    <w:rsid w:val="00C709E5"/>
    <w:rsid w:val="00C7520F"/>
    <w:rsid w:val="00C7637C"/>
    <w:rsid w:val="00C87522"/>
    <w:rsid w:val="00C94341"/>
    <w:rsid w:val="00C953F8"/>
    <w:rsid w:val="00CA7F4B"/>
    <w:rsid w:val="00CB0DB7"/>
    <w:rsid w:val="00CB66EE"/>
    <w:rsid w:val="00CB75CE"/>
    <w:rsid w:val="00CD11D3"/>
    <w:rsid w:val="00CD1FEF"/>
    <w:rsid w:val="00CD3B16"/>
    <w:rsid w:val="00CE00EA"/>
    <w:rsid w:val="00CF1663"/>
    <w:rsid w:val="00CF5D6F"/>
    <w:rsid w:val="00D07FE6"/>
    <w:rsid w:val="00D13611"/>
    <w:rsid w:val="00D16CF4"/>
    <w:rsid w:val="00D25D47"/>
    <w:rsid w:val="00D267B9"/>
    <w:rsid w:val="00D314DA"/>
    <w:rsid w:val="00D31A83"/>
    <w:rsid w:val="00D34561"/>
    <w:rsid w:val="00D34741"/>
    <w:rsid w:val="00D34A4F"/>
    <w:rsid w:val="00D4242E"/>
    <w:rsid w:val="00D47114"/>
    <w:rsid w:val="00D471BA"/>
    <w:rsid w:val="00D52AB1"/>
    <w:rsid w:val="00D53EF5"/>
    <w:rsid w:val="00D55382"/>
    <w:rsid w:val="00D63FA5"/>
    <w:rsid w:val="00D66A42"/>
    <w:rsid w:val="00D736AC"/>
    <w:rsid w:val="00D761F1"/>
    <w:rsid w:val="00D76E65"/>
    <w:rsid w:val="00DA0BFD"/>
    <w:rsid w:val="00DA4FCA"/>
    <w:rsid w:val="00DB5767"/>
    <w:rsid w:val="00DC7B6A"/>
    <w:rsid w:val="00DD1647"/>
    <w:rsid w:val="00DE63E5"/>
    <w:rsid w:val="00E049E3"/>
    <w:rsid w:val="00E05561"/>
    <w:rsid w:val="00E0661A"/>
    <w:rsid w:val="00E06CA2"/>
    <w:rsid w:val="00E07948"/>
    <w:rsid w:val="00E10682"/>
    <w:rsid w:val="00E1687A"/>
    <w:rsid w:val="00E21194"/>
    <w:rsid w:val="00E21318"/>
    <w:rsid w:val="00E21823"/>
    <w:rsid w:val="00E219D4"/>
    <w:rsid w:val="00E36560"/>
    <w:rsid w:val="00E40199"/>
    <w:rsid w:val="00E65EF0"/>
    <w:rsid w:val="00E7776C"/>
    <w:rsid w:val="00E85907"/>
    <w:rsid w:val="00E87324"/>
    <w:rsid w:val="00E954B7"/>
    <w:rsid w:val="00E95E2D"/>
    <w:rsid w:val="00EA40CB"/>
    <w:rsid w:val="00EA5E67"/>
    <w:rsid w:val="00EB6D83"/>
    <w:rsid w:val="00EB7E83"/>
    <w:rsid w:val="00EC2986"/>
    <w:rsid w:val="00EC5678"/>
    <w:rsid w:val="00ED47F9"/>
    <w:rsid w:val="00ED6C4B"/>
    <w:rsid w:val="00EE1084"/>
    <w:rsid w:val="00EE789C"/>
    <w:rsid w:val="00F001A9"/>
    <w:rsid w:val="00F07DE2"/>
    <w:rsid w:val="00F13254"/>
    <w:rsid w:val="00F1672B"/>
    <w:rsid w:val="00F17B61"/>
    <w:rsid w:val="00F227E8"/>
    <w:rsid w:val="00F308FC"/>
    <w:rsid w:val="00F30C19"/>
    <w:rsid w:val="00F31688"/>
    <w:rsid w:val="00F34FF9"/>
    <w:rsid w:val="00F3679D"/>
    <w:rsid w:val="00F518BB"/>
    <w:rsid w:val="00F561A4"/>
    <w:rsid w:val="00FA2638"/>
    <w:rsid w:val="00FB21B1"/>
    <w:rsid w:val="00FB31A3"/>
    <w:rsid w:val="00FC09F4"/>
    <w:rsid w:val="00FC55AE"/>
    <w:rsid w:val="00FC7696"/>
    <w:rsid w:val="00FD47F0"/>
    <w:rsid w:val="00FD7F96"/>
    <w:rsid w:val="00FF52F3"/>
    <w:rsid w:val="00FF6728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DFE"/>
    <w:pPr>
      <w:ind w:left="720"/>
      <w:contextualSpacing/>
    </w:pPr>
    <w:rPr>
      <w:color w:val="000000"/>
    </w:rPr>
  </w:style>
  <w:style w:type="table" w:styleId="a4">
    <w:name w:val="Table Grid"/>
    <w:basedOn w:val="a1"/>
    <w:uiPriority w:val="59"/>
    <w:rsid w:val="00457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45716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45716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5716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45716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45716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45716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Normal (Web)"/>
    <w:basedOn w:val="a"/>
    <w:uiPriority w:val="99"/>
    <w:unhideWhenUsed/>
    <w:rsid w:val="008A04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54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4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DFE"/>
    <w:pPr>
      <w:ind w:left="720"/>
      <w:contextualSpacing/>
    </w:pPr>
    <w:rPr>
      <w:color w:val="000000"/>
    </w:rPr>
  </w:style>
  <w:style w:type="table" w:styleId="a4">
    <w:name w:val="Table Grid"/>
    <w:basedOn w:val="a1"/>
    <w:uiPriority w:val="59"/>
    <w:rsid w:val="00457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45716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5716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5716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45716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45716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45716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Normal (Web)"/>
    <w:basedOn w:val="a"/>
    <w:uiPriority w:val="99"/>
    <w:semiHidden/>
    <w:unhideWhenUsed/>
    <w:rsid w:val="008A04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54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54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5478-698C-4626-86E8-BE6E08DC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user</cp:lastModifiedBy>
  <cp:revision>50</cp:revision>
  <cp:lastPrinted>2022-12-09T12:23:00Z</cp:lastPrinted>
  <dcterms:created xsi:type="dcterms:W3CDTF">2021-06-03T13:30:00Z</dcterms:created>
  <dcterms:modified xsi:type="dcterms:W3CDTF">2023-02-15T10:14:00Z</dcterms:modified>
</cp:coreProperties>
</file>